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C627" w14:textId="1434C604" w:rsidR="007D5F72" w:rsidRDefault="007D5F72" w:rsidP="00EC54FA">
      <w:pPr>
        <w:pStyle w:val="SemEspaamento"/>
        <w:rPr>
          <w:rFonts w:cstheme="minorHAnsi"/>
          <w:b/>
          <w:bCs/>
          <w:sz w:val="24"/>
          <w:szCs w:val="24"/>
          <w:lang w:eastAsia="pt-BR"/>
        </w:rPr>
      </w:pPr>
    </w:p>
    <w:p w14:paraId="7908D404" w14:textId="77E71FE0" w:rsidR="00EC54FA" w:rsidRDefault="00EC54FA" w:rsidP="00EC54FA">
      <w:pPr>
        <w:pStyle w:val="SemEspaamento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bCs/>
          <w:sz w:val="24"/>
          <w:szCs w:val="24"/>
          <w:lang w:eastAsia="pt-BR"/>
        </w:rPr>
        <w:t>Data</w:t>
      </w:r>
      <w:r w:rsidR="00DA1C17">
        <w:rPr>
          <w:rFonts w:cstheme="minorHAnsi"/>
          <w:b/>
          <w:bCs/>
          <w:sz w:val="24"/>
          <w:szCs w:val="24"/>
          <w:lang w:eastAsia="pt-BR"/>
        </w:rPr>
        <w:t xml:space="preserve"> do Jogo</w:t>
      </w:r>
      <w:r>
        <w:rPr>
          <w:rFonts w:cstheme="minorHAnsi"/>
          <w:b/>
          <w:bCs/>
          <w:sz w:val="24"/>
          <w:szCs w:val="24"/>
          <w:lang w:eastAsia="pt-BR"/>
        </w:rPr>
        <w:t xml:space="preserve">: </w:t>
      </w:r>
      <w:r w:rsidR="00DA1C17">
        <w:rPr>
          <w:rFonts w:cstheme="minorHAnsi"/>
          <w:b/>
          <w:bCs/>
          <w:sz w:val="24"/>
          <w:szCs w:val="24"/>
          <w:lang w:eastAsia="pt-BR"/>
        </w:rPr>
        <w:t>08 de novembro 2025 - sábado</w:t>
      </w:r>
    </w:p>
    <w:p w14:paraId="798DE43A" w14:textId="77777777" w:rsidR="00EC54FA" w:rsidRPr="007D5F72" w:rsidRDefault="00EC54FA" w:rsidP="00EC54FA">
      <w:pPr>
        <w:pStyle w:val="SemEspaamento"/>
        <w:rPr>
          <w:rFonts w:cstheme="minorHAnsi"/>
          <w:b/>
          <w:bCs/>
          <w:sz w:val="24"/>
          <w:szCs w:val="24"/>
          <w:lang w:eastAsia="pt-BR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D5F72" w:rsidRPr="007D5F72" w14:paraId="69B4DAD9" w14:textId="77777777" w:rsidTr="00F636DD">
        <w:tc>
          <w:tcPr>
            <w:tcW w:w="10135" w:type="dxa"/>
          </w:tcPr>
          <w:p w14:paraId="7F5E8F85" w14:textId="77777777" w:rsidR="007D5F72" w:rsidRPr="007D5F72" w:rsidRDefault="007D5F72" w:rsidP="00F636DD">
            <w:pPr>
              <w:pStyle w:val="Ttulo7"/>
              <w:rPr>
                <w:rFonts w:asciiTheme="minorHAnsi" w:hAnsiTheme="minorHAnsi" w:cstheme="minorHAnsi"/>
                <w:bCs/>
                <w:sz w:val="44"/>
                <w:szCs w:val="44"/>
                <w:shd w:val="clear" w:color="FFFF00" w:fill="auto"/>
              </w:rPr>
            </w:pPr>
            <w:r w:rsidRPr="007D5F72">
              <w:rPr>
                <w:rFonts w:asciiTheme="minorHAnsi" w:hAnsiTheme="minorHAnsi" w:cstheme="minorHAnsi"/>
                <w:sz w:val="44"/>
                <w:szCs w:val="44"/>
              </w:rPr>
              <w:t>FICHA DE INSCRIÇÃO</w:t>
            </w:r>
          </w:p>
        </w:tc>
      </w:tr>
    </w:tbl>
    <w:p w14:paraId="5A3CA8A6" w14:textId="77777777" w:rsidR="007D5F72" w:rsidRPr="007D5F72" w:rsidRDefault="007D5F72" w:rsidP="007D5F72">
      <w:pPr>
        <w:pStyle w:val="Ttulo2"/>
        <w:jc w:val="left"/>
        <w:rPr>
          <w:rFonts w:asciiTheme="minorHAnsi" w:hAnsiTheme="minorHAnsi" w:cstheme="minorHAnsi"/>
          <w:sz w:val="6"/>
          <w:szCs w:val="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7D5F72" w:rsidRPr="007D5F72" w14:paraId="578AAFD8" w14:textId="77777777" w:rsidTr="00F636DD">
        <w:tc>
          <w:tcPr>
            <w:tcW w:w="1063" w:type="dxa"/>
            <w:tcBorders>
              <w:right w:val="single" w:sz="18" w:space="0" w:color="auto"/>
            </w:tcBorders>
          </w:tcPr>
          <w:p w14:paraId="641EBEC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</w:rPr>
              <w:t>CLUBE: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97CF0" w14:textId="73501EC4" w:rsidR="007D5F72" w:rsidRPr="00826C8E" w:rsidRDefault="007D5F72" w:rsidP="00F636DD">
            <w:pPr>
              <w:rPr>
                <w:rFonts w:ascii="HandelGotDBol" w:hAnsi="HandelGotDBol" w:cstheme="minorHAnsi"/>
                <w:sz w:val="28"/>
                <w:szCs w:val="28"/>
              </w:rPr>
            </w:pPr>
          </w:p>
        </w:tc>
      </w:tr>
    </w:tbl>
    <w:p w14:paraId="7E88D532" w14:textId="77777777" w:rsidR="007D5F72" w:rsidRPr="007D5F72" w:rsidRDefault="007D5F72" w:rsidP="007D5F72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</w:tblGrid>
      <w:tr w:rsidR="007D5F72" w:rsidRPr="007D5F72" w14:paraId="44951A9E" w14:textId="77777777" w:rsidTr="00F636DD">
        <w:trPr>
          <w:jc w:val="center"/>
        </w:trPr>
        <w:tc>
          <w:tcPr>
            <w:tcW w:w="3800" w:type="dxa"/>
          </w:tcPr>
          <w:p w14:paraId="6267D64C" w14:textId="77777777" w:rsidR="007D5F72" w:rsidRPr="007D5F72" w:rsidRDefault="007D5F72" w:rsidP="00F636DD">
            <w:pPr>
              <w:pStyle w:val="Ttulo7"/>
              <w:rPr>
                <w:rFonts w:asciiTheme="minorHAnsi" w:hAnsiTheme="minorHAnsi" w:cstheme="minorHAnsi"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sz w:val="28"/>
                <w:szCs w:val="28"/>
              </w:rPr>
              <w:t>EQUIPE MASCULINA</w:t>
            </w:r>
          </w:p>
        </w:tc>
      </w:tr>
    </w:tbl>
    <w:p w14:paraId="272B06A7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8"/>
        <w:gridCol w:w="5512"/>
        <w:gridCol w:w="2977"/>
        <w:gridCol w:w="992"/>
      </w:tblGrid>
      <w:tr w:rsidR="007D5F72" w:rsidRPr="007D5F72" w14:paraId="332446BB" w14:textId="77777777" w:rsidTr="00F636DD">
        <w:tc>
          <w:tcPr>
            <w:tcW w:w="408" w:type="dxa"/>
          </w:tcPr>
          <w:p w14:paraId="38AAF3AF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2" w:type="dxa"/>
          </w:tcPr>
          <w:p w14:paraId="11535133" w14:textId="77777777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</w:pPr>
            <w:r w:rsidRPr="007D5F72"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  <w:t>jogador</w:t>
            </w:r>
          </w:p>
        </w:tc>
        <w:tc>
          <w:tcPr>
            <w:tcW w:w="2977" w:type="dxa"/>
          </w:tcPr>
          <w:p w14:paraId="445ED616" w14:textId="77777777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</w:pPr>
            <w:r w:rsidRPr="007D5F72"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992" w:type="dxa"/>
          </w:tcPr>
          <w:p w14:paraId="0547EB8D" w14:textId="77777777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</w:pPr>
            <w:r w:rsidRPr="007D5F72"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  <w:t>idade</w:t>
            </w:r>
          </w:p>
        </w:tc>
      </w:tr>
    </w:tbl>
    <w:p w14:paraId="11BA4ADB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745"/>
        <w:gridCol w:w="1011"/>
        <w:gridCol w:w="1050"/>
        <w:gridCol w:w="1023"/>
        <w:gridCol w:w="1170"/>
      </w:tblGrid>
      <w:tr w:rsidR="007D5F72" w:rsidRPr="007D5F72" w14:paraId="75D550A5" w14:textId="77777777" w:rsidTr="00F636DD">
        <w:tc>
          <w:tcPr>
            <w:tcW w:w="221" w:type="pct"/>
            <w:tcBorders>
              <w:top w:val="nil"/>
              <w:left w:val="nil"/>
              <w:bottom w:val="nil"/>
            </w:tcBorders>
          </w:tcPr>
          <w:p w14:paraId="32D65BA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746" w:type="pct"/>
          </w:tcPr>
          <w:p w14:paraId="6486A99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3" w:type="pct"/>
          </w:tcPr>
          <w:p w14:paraId="1D253890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02" w:type="pct"/>
          </w:tcPr>
          <w:p w14:paraId="37F7A7F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9" w:type="pct"/>
          </w:tcPr>
          <w:p w14:paraId="32F32BF6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59" w:type="pct"/>
          </w:tcPr>
          <w:p w14:paraId="35EA3A8F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1383BBD6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7CAB5A20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3FC9B7D1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389D93CF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103C3F9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72608A6D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4AD786E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1DF20914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745"/>
        <w:gridCol w:w="1011"/>
        <w:gridCol w:w="1050"/>
        <w:gridCol w:w="1023"/>
        <w:gridCol w:w="1170"/>
      </w:tblGrid>
      <w:tr w:rsidR="007D5F72" w:rsidRPr="007D5F72" w14:paraId="6CF4D23B" w14:textId="77777777" w:rsidTr="00F636DD">
        <w:tc>
          <w:tcPr>
            <w:tcW w:w="221" w:type="pct"/>
            <w:tcBorders>
              <w:top w:val="nil"/>
              <w:left w:val="nil"/>
              <w:bottom w:val="nil"/>
            </w:tcBorders>
          </w:tcPr>
          <w:p w14:paraId="6952F411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746" w:type="pct"/>
          </w:tcPr>
          <w:p w14:paraId="2E6A2C0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3" w:type="pct"/>
          </w:tcPr>
          <w:p w14:paraId="3A28126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02" w:type="pct"/>
          </w:tcPr>
          <w:p w14:paraId="2E572860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9" w:type="pct"/>
          </w:tcPr>
          <w:p w14:paraId="60B4C9BC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59" w:type="pct"/>
          </w:tcPr>
          <w:p w14:paraId="12AC097E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073208C3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3944DF57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2586E6E6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4354D906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916A25C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645F5B77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238D0CB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745"/>
        <w:gridCol w:w="1011"/>
        <w:gridCol w:w="1050"/>
        <w:gridCol w:w="1023"/>
        <w:gridCol w:w="1170"/>
      </w:tblGrid>
      <w:tr w:rsidR="007D5F72" w:rsidRPr="007D5F72" w14:paraId="76060BFA" w14:textId="77777777" w:rsidTr="00F636DD">
        <w:tc>
          <w:tcPr>
            <w:tcW w:w="221" w:type="pct"/>
            <w:tcBorders>
              <w:top w:val="nil"/>
              <w:left w:val="nil"/>
              <w:bottom w:val="nil"/>
            </w:tcBorders>
          </w:tcPr>
          <w:p w14:paraId="78AEBA7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746" w:type="pct"/>
          </w:tcPr>
          <w:p w14:paraId="62341BFA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3" w:type="pct"/>
          </w:tcPr>
          <w:p w14:paraId="0422413B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02" w:type="pct"/>
          </w:tcPr>
          <w:p w14:paraId="312D2E21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9" w:type="pct"/>
          </w:tcPr>
          <w:p w14:paraId="2D4F7C95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59" w:type="pct"/>
          </w:tcPr>
          <w:p w14:paraId="5D6B3CBD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6106768C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35280384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4FFEB518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79764A8F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A173EEB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78D597A8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B1B9F9D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4DC740DF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88"/>
      </w:tblGrid>
      <w:tr w:rsidR="007D5F72" w:rsidRPr="007D5F72" w14:paraId="7D152D71" w14:textId="77777777" w:rsidTr="00F636DD">
        <w:tc>
          <w:tcPr>
            <w:tcW w:w="1063" w:type="dxa"/>
            <w:tcBorders>
              <w:right w:val="single" w:sz="8" w:space="0" w:color="auto"/>
            </w:tcBorders>
          </w:tcPr>
          <w:p w14:paraId="701087FF" w14:textId="77777777" w:rsidR="007D5F72" w:rsidRPr="007D5F72" w:rsidRDefault="007D5F72" w:rsidP="00F636DD">
            <w:pPr>
              <w:rPr>
                <w:rFonts w:asciiTheme="minorHAnsi" w:hAnsiTheme="minorHAnsi" w:cstheme="minorHAnsi"/>
              </w:rPr>
            </w:pPr>
            <w:r w:rsidRPr="007D5F72">
              <w:rPr>
                <w:rFonts w:asciiTheme="minorHAnsi" w:hAnsiTheme="minorHAnsi" w:cstheme="minorHAnsi"/>
              </w:rPr>
              <w:t>Capitão/ã: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2B6F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07D4C60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7ACFA3C5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51E7D052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452FC4A3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4977BCD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52755877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ACAB4E8" w14:textId="77777777" w:rsidR="007D5F72" w:rsidRPr="007D5F72" w:rsidRDefault="007D5F72" w:rsidP="007D5F72">
      <w:pPr>
        <w:rPr>
          <w:rFonts w:asciiTheme="minorHAnsi" w:hAnsiTheme="minorHAnsi" w:cstheme="minorHAnsi"/>
          <w:b/>
          <w:sz w:val="6"/>
          <w:szCs w:val="6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</w:tblGrid>
      <w:tr w:rsidR="007D5F72" w:rsidRPr="007D5F72" w14:paraId="717F85C5" w14:textId="77777777" w:rsidTr="00F636DD">
        <w:trPr>
          <w:jc w:val="center"/>
        </w:trPr>
        <w:tc>
          <w:tcPr>
            <w:tcW w:w="3800" w:type="dxa"/>
          </w:tcPr>
          <w:p w14:paraId="1D8AD0F8" w14:textId="77777777" w:rsidR="007D5F72" w:rsidRPr="007D5F72" w:rsidRDefault="007D5F72" w:rsidP="00F636DD">
            <w:pPr>
              <w:pStyle w:val="Ttulo7"/>
              <w:rPr>
                <w:rFonts w:asciiTheme="minorHAnsi" w:hAnsiTheme="minorHAnsi" w:cstheme="minorHAnsi"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sz w:val="28"/>
                <w:szCs w:val="28"/>
              </w:rPr>
              <w:t>EQUIPE FEMININA</w:t>
            </w:r>
          </w:p>
        </w:tc>
      </w:tr>
    </w:tbl>
    <w:p w14:paraId="443BC1F0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8"/>
        <w:gridCol w:w="5512"/>
        <w:gridCol w:w="2977"/>
        <w:gridCol w:w="992"/>
      </w:tblGrid>
      <w:tr w:rsidR="007D5F72" w:rsidRPr="007D5F72" w14:paraId="60F784A2" w14:textId="77777777" w:rsidTr="00F636DD">
        <w:tc>
          <w:tcPr>
            <w:tcW w:w="408" w:type="dxa"/>
          </w:tcPr>
          <w:p w14:paraId="438BF944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12" w:type="dxa"/>
          </w:tcPr>
          <w:p w14:paraId="6BE680D0" w14:textId="77777777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</w:pPr>
            <w:r w:rsidRPr="007D5F72"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  <w:t>jogadora</w:t>
            </w:r>
          </w:p>
        </w:tc>
        <w:tc>
          <w:tcPr>
            <w:tcW w:w="2977" w:type="dxa"/>
          </w:tcPr>
          <w:p w14:paraId="04E8A6F9" w14:textId="77777777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</w:pPr>
            <w:r w:rsidRPr="007D5F72"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  <w:t>data nascimento</w:t>
            </w:r>
          </w:p>
        </w:tc>
        <w:tc>
          <w:tcPr>
            <w:tcW w:w="992" w:type="dxa"/>
          </w:tcPr>
          <w:p w14:paraId="6C5A5839" w14:textId="77777777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</w:pPr>
            <w:r w:rsidRPr="007D5F72">
              <w:rPr>
                <w:rFonts w:asciiTheme="minorHAnsi" w:hAnsiTheme="minorHAnsi" w:cstheme="minorHAnsi"/>
                <w:b/>
                <w:sz w:val="18"/>
                <w:szCs w:val="18"/>
                <w:u w:val="double"/>
              </w:rPr>
              <w:t>idade</w:t>
            </w:r>
          </w:p>
        </w:tc>
      </w:tr>
    </w:tbl>
    <w:p w14:paraId="12A8137F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745"/>
        <w:gridCol w:w="1011"/>
        <w:gridCol w:w="1050"/>
        <w:gridCol w:w="1023"/>
        <w:gridCol w:w="1170"/>
      </w:tblGrid>
      <w:tr w:rsidR="007D5F72" w:rsidRPr="007D5F72" w14:paraId="40A1B028" w14:textId="77777777" w:rsidTr="00F636DD">
        <w:tc>
          <w:tcPr>
            <w:tcW w:w="221" w:type="pct"/>
            <w:tcBorders>
              <w:top w:val="nil"/>
              <w:left w:val="nil"/>
              <w:bottom w:val="nil"/>
            </w:tcBorders>
          </w:tcPr>
          <w:p w14:paraId="55009E0A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746" w:type="pct"/>
          </w:tcPr>
          <w:p w14:paraId="13BBDA9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3" w:type="pct"/>
          </w:tcPr>
          <w:p w14:paraId="28BDE7D1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02" w:type="pct"/>
          </w:tcPr>
          <w:p w14:paraId="1872F44D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9" w:type="pct"/>
          </w:tcPr>
          <w:p w14:paraId="0D12EA5E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59" w:type="pct"/>
          </w:tcPr>
          <w:p w14:paraId="29B5DB10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15EFC2FA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364D67B1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2A17BF7F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6C1A3A55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53CCEDB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48D88AB0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28FBE67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6F884BBC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745"/>
        <w:gridCol w:w="1011"/>
        <w:gridCol w:w="1050"/>
        <w:gridCol w:w="1023"/>
        <w:gridCol w:w="1170"/>
      </w:tblGrid>
      <w:tr w:rsidR="007D5F72" w:rsidRPr="007D5F72" w14:paraId="44198F57" w14:textId="77777777" w:rsidTr="00F636DD">
        <w:tc>
          <w:tcPr>
            <w:tcW w:w="221" w:type="pct"/>
            <w:tcBorders>
              <w:top w:val="nil"/>
              <w:left w:val="nil"/>
              <w:bottom w:val="nil"/>
            </w:tcBorders>
          </w:tcPr>
          <w:p w14:paraId="5ACE4EBA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746" w:type="pct"/>
          </w:tcPr>
          <w:p w14:paraId="37AF10E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3" w:type="pct"/>
          </w:tcPr>
          <w:p w14:paraId="52287E3B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02" w:type="pct"/>
          </w:tcPr>
          <w:p w14:paraId="767F7120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9" w:type="pct"/>
          </w:tcPr>
          <w:p w14:paraId="1223D4B6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59" w:type="pct"/>
          </w:tcPr>
          <w:p w14:paraId="03A3F5CE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239CDC97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6747A2DF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53C75A7B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21E7016B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362E2C74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246C3C07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240260B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5745"/>
        <w:gridCol w:w="1011"/>
        <w:gridCol w:w="1050"/>
        <w:gridCol w:w="1023"/>
        <w:gridCol w:w="1170"/>
      </w:tblGrid>
      <w:tr w:rsidR="007D5F72" w:rsidRPr="007D5F72" w14:paraId="0F98D3E9" w14:textId="77777777" w:rsidTr="00F636DD">
        <w:tc>
          <w:tcPr>
            <w:tcW w:w="221" w:type="pct"/>
            <w:tcBorders>
              <w:top w:val="nil"/>
              <w:left w:val="nil"/>
              <w:bottom w:val="nil"/>
            </w:tcBorders>
          </w:tcPr>
          <w:p w14:paraId="32005674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5F72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746" w:type="pct"/>
          </w:tcPr>
          <w:p w14:paraId="52016D8A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3" w:type="pct"/>
          </w:tcPr>
          <w:p w14:paraId="1BD43953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02" w:type="pct"/>
          </w:tcPr>
          <w:p w14:paraId="37A7F819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489" w:type="pct"/>
          </w:tcPr>
          <w:p w14:paraId="41E5B3D8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  <w:tc>
          <w:tcPr>
            <w:tcW w:w="559" w:type="pct"/>
          </w:tcPr>
          <w:p w14:paraId="24313A5D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</w:pPr>
          </w:p>
        </w:tc>
      </w:tr>
    </w:tbl>
    <w:p w14:paraId="7506481D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7F91CB70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0D0982C4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40EA40FE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75CC150E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3150B08C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368D10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22CE5E94" w14:textId="77777777" w:rsidR="007D5F72" w:rsidRPr="007D5F72" w:rsidRDefault="007D5F72" w:rsidP="007D5F72">
      <w:pPr>
        <w:rPr>
          <w:rFonts w:asciiTheme="minorHAnsi" w:hAnsiTheme="minorHAnsi" w:cstheme="minorHAnsi"/>
          <w:b/>
          <w:sz w:val="2"/>
          <w:szCs w:val="2"/>
          <w:u w:val="double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88"/>
      </w:tblGrid>
      <w:tr w:rsidR="007D5F72" w:rsidRPr="007D5F72" w14:paraId="1C60084D" w14:textId="77777777" w:rsidTr="00F636DD">
        <w:tc>
          <w:tcPr>
            <w:tcW w:w="1063" w:type="dxa"/>
            <w:tcBorders>
              <w:right w:val="single" w:sz="8" w:space="0" w:color="auto"/>
            </w:tcBorders>
          </w:tcPr>
          <w:p w14:paraId="620F1D58" w14:textId="77777777" w:rsidR="007D5F72" w:rsidRPr="007D5F72" w:rsidRDefault="007D5F72" w:rsidP="00F636DD">
            <w:pPr>
              <w:rPr>
                <w:rFonts w:asciiTheme="minorHAnsi" w:hAnsiTheme="minorHAnsi" w:cstheme="minorHAnsi"/>
              </w:rPr>
            </w:pPr>
            <w:r w:rsidRPr="007D5F72">
              <w:rPr>
                <w:rFonts w:asciiTheme="minorHAnsi" w:hAnsiTheme="minorHAnsi" w:cstheme="minorHAnsi"/>
              </w:rPr>
              <w:t>Capitão/ã: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5A10A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B2B3BA1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935"/>
        <w:gridCol w:w="664"/>
        <w:gridCol w:w="4787"/>
      </w:tblGrid>
      <w:tr w:rsidR="007D5F72" w:rsidRPr="007D5F72" w14:paraId="613570D9" w14:textId="77777777" w:rsidTr="00F636DD">
        <w:tc>
          <w:tcPr>
            <w:tcW w:w="518" w:type="pct"/>
            <w:tcBorders>
              <w:top w:val="nil"/>
              <w:left w:val="nil"/>
              <w:bottom w:val="nil"/>
            </w:tcBorders>
          </w:tcPr>
          <w:p w14:paraId="349B582B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1879" w:type="pct"/>
            <w:tcBorders>
              <w:right w:val="single" w:sz="4" w:space="0" w:color="auto"/>
            </w:tcBorders>
          </w:tcPr>
          <w:p w14:paraId="46924ACE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754C8ADD" w14:textId="77777777" w:rsidR="007D5F72" w:rsidRPr="007D5F72" w:rsidRDefault="007D5F72" w:rsidP="00F636DD">
            <w:pPr>
              <w:rPr>
                <w:rFonts w:asciiTheme="minorHAnsi" w:hAnsiTheme="minorHAnsi" w:cstheme="minorHAnsi"/>
                <w:b/>
              </w:rPr>
            </w:pPr>
            <w:r w:rsidRPr="007D5F72">
              <w:rPr>
                <w:rFonts w:asciiTheme="minorHAnsi" w:hAnsiTheme="minorHAnsi" w:cstheme="minorHAnsi"/>
                <w:b/>
              </w:rPr>
              <w:t>@</w:t>
            </w:r>
          </w:p>
        </w:tc>
        <w:tc>
          <w:tcPr>
            <w:tcW w:w="2286" w:type="pct"/>
            <w:tcBorders>
              <w:left w:val="single" w:sz="4" w:space="0" w:color="auto"/>
            </w:tcBorders>
          </w:tcPr>
          <w:p w14:paraId="14782BCF" w14:textId="77777777" w:rsidR="007D5F72" w:rsidRPr="007D5F72" w:rsidRDefault="007D5F72" w:rsidP="00F636D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A372E11" w14:textId="77777777" w:rsidR="007D5F72" w:rsidRPr="007D5F72" w:rsidRDefault="007D5F72" w:rsidP="007D5F72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799"/>
        <w:gridCol w:w="688"/>
        <w:gridCol w:w="851"/>
        <w:gridCol w:w="851"/>
        <w:gridCol w:w="851"/>
      </w:tblGrid>
      <w:tr w:rsidR="007D5F72" w:rsidRPr="007D5F72" w14:paraId="7AA37C4B" w14:textId="77777777" w:rsidTr="00F636DD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1EF17F9" w14:textId="77777777" w:rsidR="007D5F72" w:rsidRPr="007D5F72" w:rsidRDefault="007D5F72" w:rsidP="00F636DD">
            <w:pPr>
              <w:jc w:val="right"/>
              <w:rPr>
                <w:rFonts w:asciiTheme="minorHAnsi" w:hAnsiTheme="minorHAnsi" w:cstheme="minorHAnsi"/>
              </w:rPr>
            </w:pPr>
            <w:r w:rsidRPr="007D5F72">
              <w:rPr>
                <w:rFonts w:asciiTheme="minorHAnsi" w:hAnsiTheme="minorHAnsi" w:cstheme="minorHAnsi"/>
              </w:rPr>
              <w:t>local: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14:paraId="1C775E1C" w14:textId="77777777" w:rsidR="007D5F72" w:rsidRPr="007D5F72" w:rsidRDefault="007D5F72" w:rsidP="00F636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</w:tcBorders>
          </w:tcPr>
          <w:p w14:paraId="2A6229EC" w14:textId="77777777" w:rsidR="007D5F72" w:rsidRPr="007D5F72" w:rsidRDefault="007D5F72" w:rsidP="00F636DD">
            <w:pPr>
              <w:jc w:val="right"/>
              <w:rPr>
                <w:rFonts w:asciiTheme="minorHAnsi" w:hAnsiTheme="minorHAnsi" w:cstheme="minorHAnsi"/>
              </w:rPr>
            </w:pPr>
            <w:r w:rsidRPr="007D5F72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851" w:type="dxa"/>
          </w:tcPr>
          <w:p w14:paraId="12EEFCBB" w14:textId="77777777" w:rsidR="007D5F72" w:rsidRPr="007D5F72" w:rsidRDefault="007D5F72" w:rsidP="00F636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5625C09" w14:textId="77777777" w:rsidR="007D5F72" w:rsidRPr="007D5F72" w:rsidRDefault="007D5F72" w:rsidP="00F636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971B7C2" w14:textId="43547A04" w:rsidR="007D5F72" w:rsidRPr="007D5F72" w:rsidRDefault="007D5F72" w:rsidP="00F636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5F72">
              <w:rPr>
                <w:rFonts w:asciiTheme="minorHAnsi" w:hAnsiTheme="minorHAnsi" w:cstheme="minorHAnsi"/>
                <w:b/>
                <w:bCs/>
                <w:shd w:val="clear" w:color="FFFF00" w:fill="auto"/>
              </w:rPr>
              <w:t>20</w:t>
            </w:r>
            <w:r w:rsidR="00100CF2">
              <w:rPr>
                <w:rFonts w:asciiTheme="minorHAnsi" w:hAnsiTheme="minorHAnsi" w:cstheme="minorHAnsi"/>
                <w:b/>
                <w:bCs/>
                <w:shd w:val="clear" w:color="FFFF00" w:fill="auto"/>
              </w:rPr>
              <w:t>2</w:t>
            </w:r>
            <w:r w:rsidR="00826C8E">
              <w:rPr>
                <w:rFonts w:asciiTheme="minorHAnsi" w:hAnsiTheme="minorHAnsi" w:cstheme="minorHAnsi"/>
                <w:b/>
                <w:bCs/>
                <w:shd w:val="clear" w:color="FFFF00" w:fill="auto"/>
              </w:rPr>
              <w:t>5</w:t>
            </w:r>
          </w:p>
        </w:tc>
      </w:tr>
    </w:tbl>
    <w:p w14:paraId="6CE43BE2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0ADA4A03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735600C5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456881CC" w14:textId="77777777" w:rsidR="007D5F72" w:rsidRPr="007D5F72" w:rsidRDefault="007D5F72" w:rsidP="007D5F72">
      <w:pPr>
        <w:rPr>
          <w:rFonts w:asciiTheme="minorHAnsi" w:hAnsiTheme="minorHAnsi" w:cstheme="minorHAnsi"/>
          <w:sz w:val="2"/>
          <w:szCs w:val="2"/>
        </w:rPr>
      </w:pPr>
    </w:p>
    <w:p w14:paraId="3522CA9C" w14:textId="7532C0F1" w:rsidR="007D5F72" w:rsidRDefault="007D5F72" w:rsidP="007D5F72">
      <w:pPr>
        <w:pStyle w:val="SemEspaamento"/>
        <w:jc w:val="center"/>
        <w:rPr>
          <w:rFonts w:cstheme="minorHAnsi"/>
          <w:b/>
          <w:bCs/>
          <w:sz w:val="24"/>
          <w:szCs w:val="24"/>
          <w:lang w:eastAsia="pt-BR"/>
        </w:rPr>
      </w:pPr>
    </w:p>
    <w:p w14:paraId="2F8AE8A0" w14:textId="77777777" w:rsidR="006402C6" w:rsidRPr="00054CBA" w:rsidRDefault="006402C6" w:rsidP="006402C6">
      <w:pPr>
        <w:pStyle w:val="SemEspaamento"/>
        <w:jc w:val="center"/>
        <w:rPr>
          <w:rFonts w:cstheme="minorHAnsi"/>
          <w:b/>
          <w:bCs/>
          <w:sz w:val="28"/>
          <w:szCs w:val="28"/>
          <w:lang w:eastAsia="pt-BR"/>
        </w:rPr>
      </w:pPr>
      <w:r w:rsidRPr="00054CBA">
        <w:rPr>
          <w:rFonts w:cstheme="minorHAnsi"/>
          <w:b/>
          <w:bCs/>
          <w:sz w:val="28"/>
          <w:szCs w:val="28"/>
          <w:lang w:eastAsia="pt-BR"/>
        </w:rPr>
        <w:t xml:space="preserve">ENVIAR A FICHA DE INSCRIÇÃO PARA O E-MAIL </w:t>
      </w:r>
      <w:r w:rsidRPr="005C270D">
        <w:rPr>
          <w:b/>
          <w:bCs/>
          <w:sz w:val="28"/>
          <w:szCs w:val="28"/>
          <w:u w:val="single"/>
        </w:rPr>
        <w:t>e.alvares@fpgolfe.com.br</w:t>
      </w:r>
    </w:p>
    <w:p w14:paraId="3248D7C8" w14:textId="364A376E" w:rsidR="006402C6" w:rsidRPr="007D5F72" w:rsidRDefault="006402C6" w:rsidP="007D5F72">
      <w:pPr>
        <w:pStyle w:val="SemEspaamento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 xml:space="preserve">ATÉ DIA </w:t>
      </w:r>
      <w:r w:rsidR="00826C8E">
        <w:rPr>
          <w:rFonts w:cstheme="minorHAnsi"/>
          <w:b/>
          <w:bCs/>
          <w:sz w:val="32"/>
          <w:szCs w:val="32"/>
          <w:highlight w:val="yellow"/>
          <w:lang w:eastAsia="pt-BR"/>
        </w:rPr>
        <w:t>06</w:t>
      </w: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>.</w:t>
      </w:r>
      <w:r w:rsidR="00826C8E">
        <w:rPr>
          <w:rFonts w:cstheme="minorHAnsi"/>
          <w:b/>
          <w:bCs/>
          <w:sz w:val="32"/>
          <w:szCs w:val="32"/>
          <w:highlight w:val="yellow"/>
          <w:lang w:eastAsia="pt-BR"/>
        </w:rPr>
        <w:t>11</w:t>
      </w: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>.202</w:t>
      </w:r>
      <w:r w:rsidR="00826C8E">
        <w:rPr>
          <w:rFonts w:cstheme="minorHAnsi"/>
          <w:b/>
          <w:bCs/>
          <w:sz w:val="32"/>
          <w:szCs w:val="32"/>
          <w:highlight w:val="yellow"/>
          <w:lang w:eastAsia="pt-BR"/>
        </w:rPr>
        <w:t>5</w:t>
      </w:r>
      <w:r w:rsidRPr="00054CBA">
        <w:rPr>
          <w:rFonts w:cstheme="minorHAnsi"/>
          <w:b/>
          <w:bCs/>
          <w:sz w:val="32"/>
          <w:szCs w:val="32"/>
          <w:highlight w:val="yellow"/>
          <w:lang w:eastAsia="pt-BR"/>
        </w:rPr>
        <w:t xml:space="preserve"> ÀS 17H</w:t>
      </w:r>
    </w:p>
    <w:sectPr w:rsidR="006402C6" w:rsidRPr="007D5F72" w:rsidSect="00225E27">
      <w:head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7B0F" w14:textId="77777777" w:rsidR="008C6F4A" w:rsidRDefault="008C6F4A" w:rsidP="008618CD">
      <w:r>
        <w:separator/>
      </w:r>
    </w:p>
  </w:endnote>
  <w:endnote w:type="continuationSeparator" w:id="0">
    <w:p w14:paraId="2C684C59" w14:textId="77777777" w:rsidR="008C6F4A" w:rsidRDefault="008C6F4A" w:rsidP="0086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ndelGotDBol"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B82D" w14:textId="77777777" w:rsidR="008C6F4A" w:rsidRDefault="008C6F4A" w:rsidP="008618CD">
      <w:r>
        <w:separator/>
      </w:r>
    </w:p>
  </w:footnote>
  <w:footnote w:type="continuationSeparator" w:id="0">
    <w:p w14:paraId="13E852AB" w14:textId="77777777" w:rsidR="008C6F4A" w:rsidRDefault="008C6F4A" w:rsidP="0086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174B" w14:textId="4A801A4C" w:rsidR="00533D42" w:rsidRDefault="00D05D80" w:rsidP="00D54C21">
    <w:pPr>
      <w:pStyle w:val="Cabealho"/>
    </w:pPr>
    <w:r w:rsidRPr="00D05D80">
      <w:drawing>
        <wp:inline distT="0" distB="0" distL="0" distR="0" wp14:anchorId="2F7DA137" wp14:editId="47145D67">
          <wp:extent cx="6645910" cy="1101090"/>
          <wp:effectExtent l="0" t="0" r="2540" b="3810"/>
          <wp:docPr id="89146775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467752" name="Imagem 1" descr="Tex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10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6CB"/>
    <w:multiLevelType w:val="multilevel"/>
    <w:tmpl w:val="304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75C9"/>
    <w:multiLevelType w:val="multilevel"/>
    <w:tmpl w:val="FE70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003B"/>
    <w:multiLevelType w:val="hybridMultilevel"/>
    <w:tmpl w:val="7A3E2A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69A"/>
    <w:multiLevelType w:val="multilevel"/>
    <w:tmpl w:val="74BA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B31EB"/>
    <w:multiLevelType w:val="multilevel"/>
    <w:tmpl w:val="7C7E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477C"/>
    <w:multiLevelType w:val="hybridMultilevel"/>
    <w:tmpl w:val="0D98E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68C2"/>
    <w:multiLevelType w:val="multilevel"/>
    <w:tmpl w:val="4AD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40BA4"/>
    <w:multiLevelType w:val="hybridMultilevel"/>
    <w:tmpl w:val="6D4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51F6F"/>
    <w:multiLevelType w:val="multilevel"/>
    <w:tmpl w:val="575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467C"/>
    <w:multiLevelType w:val="hybridMultilevel"/>
    <w:tmpl w:val="9A04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D4AB8"/>
    <w:multiLevelType w:val="hybridMultilevel"/>
    <w:tmpl w:val="1B7C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D00"/>
    <w:multiLevelType w:val="multilevel"/>
    <w:tmpl w:val="636A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24EB3"/>
    <w:multiLevelType w:val="multilevel"/>
    <w:tmpl w:val="EDD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938A8"/>
    <w:multiLevelType w:val="multilevel"/>
    <w:tmpl w:val="9E7C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C56B8"/>
    <w:multiLevelType w:val="multilevel"/>
    <w:tmpl w:val="366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43F73"/>
    <w:multiLevelType w:val="multilevel"/>
    <w:tmpl w:val="B1D8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180008">
    <w:abstractNumId w:val="1"/>
  </w:num>
  <w:num w:numId="2" w16cid:durableId="1001618266">
    <w:abstractNumId w:val="0"/>
  </w:num>
  <w:num w:numId="3" w16cid:durableId="213010982">
    <w:abstractNumId w:val="3"/>
  </w:num>
  <w:num w:numId="4" w16cid:durableId="1501117761">
    <w:abstractNumId w:val="8"/>
  </w:num>
  <w:num w:numId="5" w16cid:durableId="789327182">
    <w:abstractNumId w:val="6"/>
  </w:num>
  <w:num w:numId="6" w16cid:durableId="986587989">
    <w:abstractNumId w:val="4"/>
  </w:num>
  <w:num w:numId="7" w16cid:durableId="698314783">
    <w:abstractNumId w:val="11"/>
  </w:num>
  <w:num w:numId="8" w16cid:durableId="372703737">
    <w:abstractNumId w:val="15"/>
  </w:num>
  <w:num w:numId="9" w16cid:durableId="1521429054">
    <w:abstractNumId w:val="14"/>
  </w:num>
  <w:num w:numId="10" w16cid:durableId="1036658993">
    <w:abstractNumId w:val="12"/>
  </w:num>
  <w:num w:numId="11" w16cid:durableId="1762601607">
    <w:abstractNumId w:val="13"/>
  </w:num>
  <w:num w:numId="12" w16cid:durableId="1683120369">
    <w:abstractNumId w:val="9"/>
  </w:num>
  <w:num w:numId="13" w16cid:durableId="1312713529">
    <w:abstractNumId w:val="5"/>
  </w:num>
  <w:num w:numId="14" w16cid:durableId="2023511504">
    <w:abstractNumId w:val="10"/>
  </w:num>
  <w:num w:numId="15" w16cid:durableId="391000338">
    <w:abstractNumId w:val="2"/>
  </w:num>
  <w:num w:numId="16" w16cid:durableId="179247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61"/>
    <w:rsid w:val="000E41BD"/>
    <w:rsid w:val="00100CF2"/>
    <w:rsid w:val="00132808"/>
    <w:rsid w:val="001D5E55"/>
    <w:rsid w:val="002210C0"/>
    <w:rsid w:val="00225E27"/>
    <w:rsid w:val="002B5C5C"/>
    <w:rsid w:val="002C51F5"/>
    <w:rsid w:val="00343AE9"/>
    <w:rsid w:val="003E4F18"/>
    <w:rsid w:val="00422E19"/>
    <w:rsid w:val="00484B1B"/>
    <w:rsid w:val="00533D42"/>
    <w:rsid w:val="006402C6"/>
    <w:rsid w:val="00654A6A"/>
    <w:rsid w:val="006A55E1"/>
    <w:rsid w:val="00717A46"/>
    <w:rsid w:val="007D5F72"/>
    <w:rsid w:val="00826C8E"/>
    <w:rsid w:val="008618CD"/>
    <w:rsid w:val="008C6F4A"/>
    <w:rsid w:val="009B424C"/>
    <w:rsid w:val="009C3B0C"/>
    <w:rsid w:val="00A75DA5"/>
    <w:rsid w:val="00B81ECA"/>
    <w:rsid w:val="00C03C2C"/>
    <w:rsid w:val="00C628D2"/>
    <w:rsid w:val="00CC5A42"/>
    <w:rsid w:val="00CD2EAE"/>
    <w:rsid w:val="00D05D80"/>
    <w:rsid w:val="00D54C21"/>
    <w:rsid w:val="00DA1C17"/>
    <w:rsid w:val="00DC2B7B"/>
    <w:rsid w:val="00DF6A61"/>
    <w:rsid w:val="00E03295"/>
    <w:rsid w:val="00E7058C"/>
    <w:rsid w:val="00E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9193"/>
  <w15:chartTrackingRefBased/>
  <w15:docId w15:val="{286A6F05-6A4F-4735-A158-0717AE1F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7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D5F72"/>
    <w:pPr>
      <w:keepNext/>
      <w:jc w:val="center"/>
      <w:outlineLvl w:val="1"/>
    </w:pPr>
    <w:rPr>
      <w:rFonts w:ascii="Bookman Old Style" w:hAnsi="Bookman Old Style"/>
      <w:b/>
      <w:sz w:val="40"/>
      <w:u w:val="dotted"/>
    </w:rPr>
  </w:style>
  <w:style w:type="paragraph" w:styleId="Ttulo7">
    <w:name w:val="heading 7"/>
    <w:basedOn w:val="Normal"/>
    <w:next w:val="Normal"/>
    <w:link w:val="Ttulo7Char"/>
    <w:qFormat/>
    <w:rsid w:val="007D5F72"/>
    <w:pPr>
      <w:keepNext/>
      <w:jc w:val="center"/>
      <w:outlineLvl w:val="6"/>
    </w:pPr>
    <w:rPr>
      <w:rFonts w:ascii="Bookman Old Style" w:hAnsi="Bookman Old Style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F6A6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F6A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A6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61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8CD"/>
  </w:style>
  <w:style w:type="paragraph" w:styleId="Rodap">
    <w:name w:val="footer"/>
    <w:basedOn w:val="Normal"/>
    <w:link w:val="RodapChar"/>
    <w:uiPriority w:val="99"/>
    <w:unhideWhenUsed/>
    <w:rsid w:val="008618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18CD"/>
  </w:style>
  <w:style w:type="table" w:styleId="Tabelacomgrade">
    <w:name w:val="Table Grid"/>
    <w:basedOn w:val="Tabelanormal"/>
    <w:uiPriority w:val="39"/>
    <w:rsid w:val="005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33D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7D5F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D5F72"/>
    <w:rPr>
      <w:rFonts w:ascii="Bookman Old Style" w:eastAsia="Times New Roman" w:hAnsi="Bookman Old Style" w:cs="Times New Roman"/>
      <w:b/>
      <w:sz w:val="40"/>
      <w:szCs w:val="20"/>
      <w:u w:val="dotted"/>
      <w:lang w:eastAsia="pt-BR"/>
    </w:rPr>
  </w:style>
  <w:style w:type="character" w:customStyle="1" w:styleId="Ttulo7Char">
    <w:name w:val="Título 7 Char"/>
    <w:basedOn w:val="Fontepargpadro"/>
    <w:link w:val="Ttulo7"/>
    <w:rsid w:val="007D5F72"/>
    <w:rPr>
      <w:rFonts w:ascii="Bookman Old Style" w:eastAsia="Times New Roman" w:hAnsi="Bookman Old Style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7F92-C6C7-4312-972E-5C02C82F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Batista</dc:creator>
  <cp:keywords/>
  <dc:description/>
  <cp:lastModifiedBy>Ellen Alvares - FPGolfe</cp:lastModifiedBy>
  <cp:revision>3</cp:revision>
  <cp:lastPrinted>2023-07-31T16:55:00Z</cp:lastPrinted>
  <dcterms:created xsi:type="dcterms:W3CDTF">2025-10-28T19:52:00Z</dcterms:created>
  <dcterms:modified xsi:type="dcterms:W3CDTF">2025-10-28T20:04:00Z</dcterms:modified>
</cp:coreProperties>
</file>